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ED22EB" w:rsidP="00920D08">
      <w:pPr>
        <w:spacing w:line="240" w:lineRule="auto"/>
        <w:jc w:val="center"/>
        <w:rPr>
          <w:sz w:val="24"/>
          <w:szCs w:val="24"/>
        </w:rPr>
      </w:pPr>
      <w:r w:rsidRPr="00ED22EB">
        <w:rPr>
          <w:b/>
          <w:color w:val="000000"/>
          <w:sz w:val="24"/>
          <w:szCs w:val="24"/>
        </w:rPr>
        <w:t>ФТД.03</w:t>
      </w:r>
      <w:r>
        <w:rPr>
          <w:b/>
          <w:color w:val="000000"/>
          <w:sz w:val="24"/>
          <w:szCs w:val="24"/>
        </w:rPr>
        <w:t xml:space="preserve"> </w:t>
      </w:r>
      <w:r w:rsidRPr="00ED22EB">
        <w:rPr>
          <w:b/>
          <w:color w:val="000000"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ЕКОММЕРЧЕСКИМИ ОРГАНИЗАЦИЯМ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ED22EB" w:rsidRDefault="00ED22EB" w:rsidP="00ED22EB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ED22EB" w:rsidP="00ED22EB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DC5824" w:rsidRDefault="00DC5824" w:rsidP="00DC5824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49"/>
        <w:gridCol w:w="5398"/>
      </w:tblGrid>
      <w:tr w:rsidR="00920D08" w:rsidRPr="003C0E55" w:rsidTr="00ED22EB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249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98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D22EB" w:rsidRPr="003C0E55" w:rsidTr="00ED22EB">
        <w:trPr>
          <w:trHeight w:val="590"/>
        </w:trPr>
        <w:tc>
          <w:tcPr>
            <w:tcW w:w="993" w:type="dxa"/>
            <w:shd w:val="clear" w:color="auto" w:fill="auto"/>
          </w:tcPr>
          <w:p w:rsidR="00ED22EB" w:rsidRPr="006C3D7A" w:rsidRDefault="00ED22EB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249" w:type="dxa"/>
            <w:shd w:val="clear" w:color="auto" w:fill="auto"/>
          </w:tcPr>
          <w:p w:rsidR="00ED22EB" w:rsidRPr="006C3D7A" w:rsidRDefault="00ED22EB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98" w:type="dxa"/>
          </w:tcPr>
          <w:p w:rsidR="00ED22EB" w:rsidRPr="00ED22EB" w:rsidRDefault="00ED22EB" w:rsidP="00ED22EB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ED22EB">
              <w:rPr>
                <w:sz w:val="23"/>
                <w:szCs w:val="23"/>
              </w:rPr>
              <w:t>ИУК-3.1. Знает проблемы подбора эффективной команды; основные условия эффективной командной работы; основы стратегического управления человеческими ресурсами, нормативные правовые акты, касающиеся организации и осуществления профессиональной деятельности; модели организационного поведения, факторы формирования организационных отношений; стратегии и принципы командной работы, основные характеристики организационного климата и взаимодействия людей в организации; методы научного исследования в области управления; методы верификации результатов исследования; методы интерпретации и представления результатов исследования.</w:t>
            </w:r>
          </w:p>
          <w:p w:rsidR="00ED22EB" w:rsidRPr="00ED22EB" w:rsidRDefault="00ED22EB" w:rsidP="00ED22EB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ED22EB">
              <w:rPr>
                <w:sz w:val="23"/>
                <w:szCs w:val="23"/>
              </w:rPr>
              <w:t>ИУК-3.2. Умеет определять стиль управления и эффективность руководства командой; вырабатывать командную стратегию; владеть технологией реализации основных функций управления, анализировать и интерпретировать результаты научного исследования в области управления человеческими ресурсами; применять принципы и методы организации командной деятельности; подбирать методы и методики исследования профессиональных практических задач; уметь анализировать и интерпретировать результаты научного исследования.</w:t>
            </w:r>
          </w:p>
          <w:p w:rsidR="00ED22EB" w:rsidRPr="00275F79" w:rsidRDefault="00ED22EB" w:rsidP="00ED22EB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ED22EB">
              <w:rPr>
                <w:sz w:val="23"/>
                <w:szCs w:val="23"/>
              </w:rPr>
              <w:t>ИУК-3.3. Владеет организацией и управлением командным взаимодействием в решении поставленных целей; созданием команды для выполнения практических задач; участием в разработке стратегии командной работы; составлением деловых писем с целью организации и сопровождения командной работы; умением работать в команде; разработкой программы эмпирического исследования профессиональных практических задач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D22EB" w:rsidRDefault="00ED22EB" w:rsidP="00ED22E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857049">
        <w:rPr>
          <w:color w:val="000000"/>
          <w:sz w:val="24"/>
          <w:szCs w:val="24"/>
        </w:rPr>
        <w:t xml:space="preserve"> </w:t>
      </w:r>
      <w:r w:rsidRPr="00F55705">
        <w:rPr>
          <w:color w:val="000000"/>
          <w:sz w:val="24"/>
          <w:szCs w:val="24"/>
        </w:rPr>
        <w:t>формирование системы</w:t>
      </w:r>
      <w:r>
        <w:rPr>
          <w:color w:val="000000"/>
          <w:sz w:val="24"/>
          <w:szCs w:val="24"/>
        </w:rPr>
        <w:t xml:space="preserve"> </w:t>
      </w:r>
      <w:r w:rsidRPr="00F55705">
        <w:rPr>
          <w:color w:val="000000"/>
          <w:sz w:val="24"/>
          <w:szCs w:val="24"/>
        </w:rPr>
        <w:t>теоретических и практических знаний о добровольчестве (</w:t>
      </w:r>
      <w:proofErr w:type="spellStart"/>
      <w:r w:rsidRPr="00F55705">
        <w:rPr>
          <w:color w:val="000000"/>
          <w:sz w:val="24"/>
          <w:szCs w:val="24"/>
        </w:rPr>
        <w:t>волонтерстве</w:t>
      </w:r>
      <w:proofErr w:type="spellEnd"/>
      <w:r w:rsidRPr="00F55705">
        <w:rPr>
          <w:color w:val="000000"/>
          <w:sz w:val="24"/>
          <w:szCs w:val="24"/>
        </w:rPr>
        <w:t>) как ресурсе</w:t>
      </w:r>
      <w:r>
        <w:rPr>
          <w:color w:val="000000"/>
          <w:sz w:val="24"/>
          <w:szCs w:val="24"/>
        </w:rPr>
        <w:t xml:space="preserve"> </w:t>
      </w:r>
      <w:r w:rsidRPr="00F55705">
        <w:rPr>
          <w:color w:val="000000"/>
          <w:sz w:val="24"/>
          <w:szCs w:val="24"/>
        </w:rPr>
        <w:t>личностного роста и общественного развития, профессиональной компетентности в</w:t>
      </w:r>
      <w:r>
        <w:rPr>
          <w:color w:val="000000"/>
          <w:sz w:val="24"/>
          <w:szCs w:val="24"/>
        </w:rPr>
        <w:t xml:space="preserve"> </w:t>
      </w:r>
      <w:r w:rsidRPr="00F55705">
        <w:rPr>
          <w:color w:val="000000"/>
          <w:sz w:val="24"/>
          <w:szCs w:val="24"/>
        </w:rPr>
        <w:t>решении социальных проблем населения посредством овладения основными знаниями</w:t>
      </w:r>
      <w:r>
        <w:rPr>
          <w:color w:val="000000"/>
          <w:sz w:val="24"/>
          <w:szCs w:val="24"/>
        </w:rPr>
        <w:t xml:space="preserve"> </w:t>
      </w:r>
      <w:r w:rsidRPr="00F55705">
        <w:rPr>
          <w:color w:val="000000"/>
          <w:sz w:val="24"/>
          <w:szCs w:val="24"/>
        </w:rPr>
        <w:t>применения технологий добровольческой (волонтерской) деятельности в социальной сфере</w:t>
      </w:r>
      <w:r>
        <w:rPr>
          <w:color w:val="000000"/>
          <w:sz w:val="24"/>
          <w:szCs w:val="24"/>
        </w:rPr>
        <w:t xml:space="preserve"> </w:t>
      </w:r>
      <w:r w:rsidRPr="00F55705">
        <w:rPr>
          <w:color w:val="000000"/>
          <w:sz w:val="24"/>
          <w:szCs w:val="24"/>
        </w:rPr>
        <w:t>и взаимодействию добровольцев (волонтеров) с социально-ориентированными НКО.</w:t>
      </w:r>
    </w:p>
    <w:p w:rsidR="00ED22EB" w:rsidRPr="003C0E55" w:rsidRDefault="00ED22EB" w:rsidP="00ED22EB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ED22EB" w:rsidRDefault="00ED22EB" w:rsidP="001C0D3C">
      <w:pPr>
        <w:pStyle w:val="10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изучение теоретических аспектов становления и развития «добровольчества»   (</w:t>
      </w:r>
      <w:proofErr w:type="spellStart"/>
      <w:r w:rsidRPr="00F5570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F55705">
        <w:rPr>
          <w:rFonts w:ascii="Times New Roman" w:hAnsi="Times New Roman" w:cs="Times New Roman"/>
          <w:sz w:val="24"/>
          <w:szCs w:val="24"/>
        </w:rPr>
        <w:t>) и «добровольческой» (волонтерской)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2EB" w:rsidRDefault="00ED22EB" w:rsidP="001C0D3C">
      <w:pPr>
        <w:pStyle w:val="10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рассмотрение основных направлений и нормативно-правовых основ обеспечения развития и поддержки добровольческой деятельности в России;</w:t>
      </w:r>
    </w:p>
    <w:p w:rsidR="00ED22EB" w:rsidRDefault="00ED22EB" w:rsidP="001C0D3C">
      <w:pPr>
        <w:pStyle w:val="10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 xml:space="preserve">характеристика особенностей работы в коллективе и вовлечения молодёжи </w:t>
      </w:r>
      <w:r>
        <w:rPr>
          <w:rFonts w:ascii="Times New Roman" w:hAnsi="Times New Roman" w:cs="Times New Roman"/>
          <w:sz w:val="24"/>
          <w:szCs w:val="24"/>
        </w:rPr>
        <w:t>в добровольческую практику;</w:t>
      </w:r>
    </w:p>
    <w:p w:rsidR="00ED22EB" w:rsidRPr="00F55705" w:rsidRDefault="00ED22EB" w:rsidP="001C0D3C">
      <w:pPr>
        <w:pStyle w:val="10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рассмотрение понятия и сущности социально ориентированных некоммерческих организаций;</w:t>
      </w:r>
    </w:p>
    <w:p w:rsidR="00ED22EB" w:rsidRPr="00F55705" w:rsidRDefault="00ED22EB" w:rsidP="001C0D3C">
      <w:pPr>
        <w:pStyle w:val="10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изучение нормативно-правовых основ осуществления деятельности некоммерческими организациями;</w:t>
      </w:r>
    </w:p>
    <w:p w:rsidR="00ED22EB" w:rsidRDefault="00ED22EB" w:rsidP="001C0D3C">
      <w:pPr>
        <w:pStyle w:val="10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изучение основных форм и механизмов осуществления деятельности некоммерческими организациями в реализации добровольческой (волонтерской)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2EB" w:rsidRPr="00F55705" w:rsidRDefault="00ED22EB" w:rsidP="001C0D3C">
      <w:pPr>
        <w:pStyle w:val="10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5705">
        <w:rPr>
          <w:rFonts w:ascii="Times New Roman" w:hAnsi="Times New Roman" w:cs="Times New Roman"/>
          <w:sz w:val="24"/>
          <w:szCs w:val="24"/>
        </w:rPr>
        <w:t>формирование навыков самостоятельного применения технологий добровольческой деятельности в социальной практике, использования различных форм и механизмов осуществления деятельности некоммерческими организациями в реализации добровольческой (волонтерской)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2EB" w:rsidRDefault="00ED22EB" w:rsidP="00ED22E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факультативным дисциплинам</w:t>
      </w:r>
      <w:r w:rsidRPr="002517E5">
        <w:rPr>
          <w:color w:val="000000"/>
          <w:kern w:val="0"/>
          <w:sz w:val="24"/>
          <w:szCs w:val="24"/>
          <w:lang w:eastAsia="ru-RU"/>
        </w:rPr>
        <w:t>.</w:t>
      </w:r>
      <w:r w:rsidRPr="00B6015C">
        <w:t xml:space="preserve"> </w:t>
      </w:r>
    </w:p>
    <w:p w:rsidR="00ED22EB" w:rsidRPr="003C0E55" w:rsidRDefault="00ED22EB" w:rsidP="00ED22E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D22EB" w:rsidRPr="003C0E55" w:rsidRDefault="00ED22EB" w:rsidP="00ED22E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ED22EB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D22EB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D22E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ED22EB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ED22EB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D22EB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D22EB" w:rsidRDefault="000E3A7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D3CA3" w:rsidRPr="00ED22EB" w:rsidTr="00313C0E">
        <w:tc>
          <w:tcPr>
            <w:tcW w:w="6525" w:type="dxa"/>
            <w:shd w:val="clear" w:color="auto" w:fill="auto"/>
          </w:tcPr>
          <w:p w:rsidR="00AD3CA3" w:rsidRPr="00ED22E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ED22EB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ED22EB" w:rsidTr="00180109">
        <w:tc>
          <w:tcPr>
            <w:tcW w:w="6525" w:type="dxa"/>
            <w:shd w:val="clear" w:color="auto" w:fill="auto"/>
          </w:tcPr>
          <w:p w:rsidR="00AD3CA3" w:rsidRPr="00ED22E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ED22EB" w:rsidRDefault="000E3A7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ED22EB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</w:t>
            </w:r>
          </w:p>
        </w:tc>
      </w:tr>
      <w:tr w:rsidR="00AD3CA3" w:rsidRPr="00ED22EB" w:rsidTr="00180109">
        <w:tc>
          <w:tcPr>
            <w:tcW w:w="6525" w:type="dxa"/>
            <w:shd w:val="clear" w:color="auto" w:fill="auto"/>
          </w:tcPr>
          <w:p w:rsidR="00AD3CA3" w:rsidRPr="00ED22E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ED22EB">
              <w:rPr>
                <w:sz w:val="24"/>
                <w:szCs w:val="24"/>
              </w:rPr>
              <w:t>т.ч</w:t>
            </w:r>
            <w:proofErr w:type="spellEnd"/>
            <w:r w:rsidRPr="00ED22EB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ED22EB" w:rsidRDefault="00AD3CA3" w:rsidP="000E3A7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/1</w:t>
            </w:r>
            <w:r w:rsidR="000E3A7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ED22EB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/4</w:t>
            </w:r>
          </w:p>
        </w:tc>
      </w:tr>
      <w:tr w:rsidR="00AD3CA3" w:rsidRPr="00ED22EB" w:rsidTr="00EC52CF">
        <w:tc>
          <w:tcPr>
            <w:tcW w:w="6525" w:type="dxa"/>
            <w:shd w:val="clear" w:color="auto" w:fill="E0E0E0"/>
          </w:tcPr>
          <w:p w:rsidR="00AD3CA3" w:rsidRPr="00ED22E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D22EB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ED22EB" w:rsidRDefault="000E3A73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3CA3" w:rsidRPr="00ED22EB">
              <w:rPr>
                <w:sz w:val="24"/>
                <w:szCs w:val="24"/>
              </w:rPr>
              <w:t>8</w:t>
            </w:r>
          </w:p>
        </w:tc>
      </w:tr>
      <w:tr w:rsidR="00AD3CA3" w:rsidRPr="00ED22EB" w:rsidTr="00E66030">
        <w:tc>
          <w:tcPr>
            <w:tcW w:w="6525" w:type="dxa"/>
            <w:shd w:val="clear" w:color="auto" w:fill="E0E0E0"/>
          </w:tcPr>
          <w:p w:rsidR="00AD3CA3" w:rsidRPr="00ED22E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D22EB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ED22E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</w:t>
            </w:r>
          </w:p>
        </w:tc>
      </w:tr>
      <w:tr w:rsidR="00AD3CA3" w:rsidRPr="00ED22EB" w:rsidTr="00E7394A">
        <w:tc>
          <w:tcPr>
            <w:tcW w:w="6525" w:type="dxa"/>
            <w:shd w:val="clear" w:color="auto" w:fill="auto"/>
          </w:tcPr>
          <w:p w:rsidR="00AD3CA3" w:rsidRPr="00ED22EB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ED22EB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ED22E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</w:t>
            </w:r>
          </w:p>
        </w:tc>
      </w:tr>
      <w:tr w:rsidR="00AD3CA3" w:rsidRPr="00ED22EB" w:rsidTr="00951A1C">
        <w:tc>
          <w:tcPr>
            <w:tcW w:w="6525" w:type="dxa"/>
            <w:shd w:val="clear" w:color="auto" w:fill="auto"/>
          </w:tcPr>
          <w:p w:rsidR="00AD3CA3" w:rsidRPr="00ED22EB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ED22EB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ED22E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</w:t>
            </w:r>
          </w:p>
        </w:tc>
      </w:tr>
      <w:tr w:rsidR="00AD3CA3" w:rsidRPr="00ED22EB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ED22EB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D22EB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ED22EB">
              <w:rPr>
                <w:b/>
                <w:sz w:val="24"/>
                <w:szCs w:val="24"/>
              </w:rPr>
              <w:t>з.е</w:t>
            </w:r>
            <w:proofErr w:type="spellEnd"/>
            <w:r w:rsidRPr="00ED22EB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ED22EB" w:rsidRDefault="000E3A73" w:rsidP="000E3A7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3CA3" w:rsidRPr="00ED22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920D08" w:rsidRPr="00ED22EB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ED22EB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ED22EB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ED22EB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ED22EB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ED22EB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ED22EB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ED22EB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ED22E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ED22EB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D22EB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D22E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ED22EB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ED22EB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22EB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D22EB" w:rsidRDefault="000E3A7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0109" w:rsidRPr="00ED22EB" w:rsidTr="0057753D">
        <w:tc>
          <w:tcPr>
            <w:tcW w:w="6540" w:type="dxa"/>
            <w:shd w:val="clear" w:color="auto" w:fill="auto"/>
          </w:tcPr>
          <w:p w:rsidR="00180109" w:rsidRPr="00ED22EB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ED22EB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ED22EB" w:rsidTr="00180109">
        <w:tc>
          <w:tcPr>
            <w:tcW w:w="6540" w:type="dxa"/>
            <w:shd w:val="clear" w:color="auto" w:fill="auto"/>
          </w:tcPr>
          <w:p w:rsidR="00AD3CA3" w:rsidRPr="00ED22EB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ED22EB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D22EB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</w:t>
            </w:r>
          </w:p>
        </w:tc>
      </w:tr>
      <w:tr w:rsidR="00AD3CA3" w:rsidRPr="00ED22EB" w:rsidTr="00180109">
        <w:tc>
          <w:tcPr>
            <w:tcW w:w="6540" w:type="dxa"/>
            <w:shd w:val="clear" w:color="auto" w:fill="auto"/>
          </w:tcPr>
          <w:p w:rsidR="00AD3CA3" w:rsidRPr="00ED22EB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ED22EB" w:rsidRDefault="00AD3CA3" w:rsidP="000E3A7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/</w:t>
            </w:r>
            <w:r w:rsidR="000E3A7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ED22EB" w:rsidRDefault="00180109" w:rsidP="000E3A7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D22EB">
              <w:rPr>
                <w:sz w:val="24"/>
                <w:szCs w:val="24"/>
              </w:rPr>
              <w:t>-/</w:t>
            </w:r>
            <w:r w:rsidR="000E3A73">
              <w:rPr>
                <w:sz w:val="24"/>
                <w:szCs w:val="24"/>
              </w:rPr>
              <w:t>-</w:t>
            </w:r>
          </w:p>
        </w:tc>
      </w:tr>
      <w:tr w:rsidR="000E3A73" w:rsidRPr="003C0E55" w:rsidTr="004049E7">
        <w:tc>
          <w:tcPr>
            <w:tcW w:w="6540" w:type="dxa"/>
            <w:shd w:val="clear" w:color="auto" w:fill="E0E0E0"/>
          </w:tcPr>
          <w:p w:rsidR="000E3A73" w:rsidRPr="00ED22EB" w:rsidRDefault="000E3A7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22EB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E3A73" w:rsidRPr="003C0E55" w:rsidRDefault="000E3A7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E3A73" w:rsidRPr="003C0E55" w:rsidTr="0035783F">
        <w:tc>
          <w:tcPr>
            <w:tcW w:w="6540" w:type="dxa"/>
            <w:shd w:val="clear" w:color="auto" w:fill="D9D9D9"/>
          </w:tcPr>
          <w:p w:rsidR="000E3A73" w:rsidRPr="003C0E55" w:rsidRDefault="000E3A7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0E3A73" w:rsidRPr="003C0E55" w:rsidRDefault="000E3A7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0E3A73" w:rsidRPr="003C0E55" w:rsidTr="00E03747">
        <w:tc>
          <w:tcPr>
            <w:tcW w:w="6540" w:type="dxa"/>
            <w:shd w:val="clear" w:color="auto" w:fill="auto"/>
          </w:tcPr>
          <w:p w:rsidR="000E3A73" w:rsidRPr="003C0E55" w:rsidRDefault="000E3A7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E3A73" w:rsidRPr="003C0E55" w:rsidRDefault="000E3A7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0E3A73" w:rsidRPr="003C0E55" w:rsidTr="00F0484B">
        <w:tc>
          <w:tcPr>
            <w:tcW w:w="6540" w:type="dxa"/>
            <w:shd w:val="clear" w:color="auto" w:fill="auto"/>
          </w:tcPr>
          <w:p w:rsidR="000E3A73" w:rsidRPr="003C0E55" w:rsidRDefault="000E3A7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E3A73" w:rsidRPr="003C0E55" w:rsidRDefault="000E3A7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0E3A73" w:rsidP="000E3A7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0E3A73" w:rsidRDefault="000E3A73" w:rsidP="000E3A7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E3A73" w:rsidRDefault="000E3A73" w:rsidP="000E3A7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E3A73" w:rsidRPr="0053465B" w:rsidTr="001801A7">
        <w:tc>
          <w:tcPr>
            <w:tcW w:w="693" w:type="dxa"/>
          </w:tcPr>
          <w:p w:rsidR="000E3A73" w:rsidRPr="0053465B" w:rsidRDefault="000E3A73" w:rsidP="001801A7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E3A73" w:rsidRPr="0053465B" w:rsidRDefault="000E3A73" w:rsidP="001801A7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3A73" w:rsidRPr="00EE4F61" w:rsidTr="001801A7">
        <w:tc>
          <w:tcPr>
            <w:tcW w:w="693" w:type="dxa"/>
          </w:tcPr>
          <w:p w:rsidR="000E3A73" w:rsidRPr="00EE4F61" w:rsidRDefault="000E3A73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0E3A73" w:rsidRPr="00F55705" w:rsidRDefault="000E3A73" w:rsidP="001801A7">
            <w:pPr>
              <w:pStyle w:val="3"/>
              <w:ind w:left="0" w:firstLine="0"/>
            </w:pPr>
            <w:r w:rsidRPr="00F55705">
              <w:t>Добровольческая (волонтерская) деятельность. История развития добровольчества в России.</w:t>
            </w:r>
          </w:p>
        </w:tc>
      </w:tr>
      <w:tr w:rsidR="000E3A73" w:rsidRPr="00EE4F61" w:rsidTr="001801A7">
        <w:tc>
          <w:tcPr>
            <w:tcW w:w="693" w:type="dxa"/>
          </w:tcPr>
          <w:p w:rsidR="000E3A73" w:rsidRPr="00EE4F61" w:rsidRDefault="000E3A73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0E3A73" w:rsidRPr="00F55705" w:rsidRDefault="000E3A73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>Развитие добровольческой (волонтерской) деятельности в молодежном сообществе в контексте государственной молодежной политики.</w:t>
            </w:r>
          </w:p>
        </w:tc>
      </w:tr>
      <w:tr w:rsidR="000E3A73" w:rsidRPr="00EE4F61" w:rsidTr="001801A7">
        <w:trPr>
          <w:trHeight w:val="311"/>
        </w:trPr>
        <w:tc>
          <w:tcPr>
            <w:tcW w:w="693" w:type="dxa"/>
          </w:tcPr>
          <w:p w:rsidR="000E3A73" w:rsidRPr="00EE4F61" w:rsidRDefault="000E3A73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0E3A73" w:rsidRPr="00F55705" w:rsidRDefault="000E3A73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>Добровольчество (</w:t>
            </w:r>
            <w:proofErr w:type="spellStart"/>
            <w:r w:rsidRPr="00F55705">
              <w:rPr>
                <w:sz w:val="24"/>
                <w:szCs w:val="24"/>
              </w:rPr>
              <w:t>волонтерство</w:t>
            </w:r>
            <w:proofErr w:type="spellEnd"/>
            <w:r w:rsidRPr="00F55705">
              <w:rPr>
                <w:sz w:val="24"/>
                <w:szCs w:val="24"/>
              </w:rPr>
              <w:t>) как ресурс личностного роста и общественного развития.</w:t>
            </w:r>
          </w:p>
        </w:tc>
      </w:tr>
      <w:tr w:rsidR="000E3A73" w:rsidRPr="00EE4F61" w:rsidTr="001801A7">
        <w:trPr>
          <w:trHeight w:val="311"/>
        </w:trPr>
        <w:tc>
          <w:tcPr>
            <w:tcW w:w="693" w:type="dxa"/>
          </w:tcPr>
          <w:p w:rsidR="000E3A73" w:rsidRPr="00EE4F61" w:rsidRDefault="000E3A73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0E3A73" w:rsidRPr="00F55705" w:rsidRDefault="000E3A73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>Взаимодействие добровольцев (волонтеров) с социально-ориентированными НКО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0E3A73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0E3A73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0E3A73">
        <w:rPr>
          <w:b/>
          <w:sz w:val="24"/>
          <w:szCs w:val="24"/>
        </w:rPr>
        <w:t>. Практическая подготовка*.</w:t>
      </w:r>
    </w:p>
    <w:p w:rsidR="00920D08" w:rsidRPr="000E3A73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0E3A7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0E3A7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3A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0E3A7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3A7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0E3A7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E3A7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0E3A7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3A73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0E3A73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E3A7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E3A7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0E3A7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0E3A7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0E3A7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3A7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0E3A7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E3A73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E3A73" w:rsidRPr="00555F6C" w:rsidRDefault="000E3A7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E3A73" w:rsidRPr="00F55705" w:rsidRDefault="000E3A73" w:rsidP="001801A7">
            <w:pPr>
              <w:pStyle w:val="3"/>
              <w:ind w:left="0" w:firstLine="0"/>
            </w:pPr>
            <w:r w:rsidRPr="00F55705">
              <w:t>Добровольческая (волонтерская) деятельность. История развития добровольчества в Росс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E3A73" w:rsidRDefault="000E3A7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0E3A73" w:rsidRPr="00555F6C" w:rsidRDefault="000E3A7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E3A73" w:rsidRDefault="000E3A73" w:rsidP="000E3A7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0E3A73" w:rsidRPr="00555F6C" w:rsidRDefault="000E3A73" w:rsidP="000E3A7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E3A73" w:rsidRPr="00555F6C" w:rsidRDefault="000E3A7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E3A73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E3A73" w:rsidRPr="00555F6C" w:rsidRDefault="000E3A7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E3A73" w:rsidRPr="00F55705" w:rsidRDefault="000E3A73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 xml:space="preserve">Развитие добровольческой (волонтерской) деятельности в молодежном </w:t>
            </w:r>
            <w:r w:rsidRPr="00F55705">
              <w:rPr>
                <w:sz w:val="24"/>
                <w:szCs w:val="24"/>
              </w:rPr>
              <w:lastRenderedPageBreak/>
              <w:t>сообществе в контексте государственной молодежной политик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E3A73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онное занятие</w:t>
            </w:r>
          </w:p>
          <w:p w:rsidR="000E3A73" w:rsidRPr="00555F6C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E3A73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0E3A73" w:rsidRPr="00555F6C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штур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E3A73" w:rsidRPr="00555F6C" w:rsidRDefault="000E3A7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E3A73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E3A73" w:rsidRPr="00555F6C" w:rsidRDefault="000E3A7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E3A73" w:rsidRPr="00F55705" w:rsidRDefault="000E3A73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>Добровольчество (</w:t>
            </w:r>
            <w:proofErr w:type="spellStart"/>
            <w:r w:rsidRPr="00F55705">
              <w:rPr>
                <w:sz w:val="24"/>
                <w:szCs w:val="24"/>
              </w:rPr>
              <w:t>волонтерство</w:t>
            </w:r>
            <w:proofErr w:type="spellEnd"/>
            <w:r w:rsidRPr="00F55705">
              <w:rPr>
                <w:sz w:val="24"/>
                <w:szCs w:val="24"/>
              </w:rPr>
              <w:t>) как ресурс личностного роста и общественного развит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E3A73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0E3A73" w:rsidRPr="00555F6C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E3A73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0E3A73" w:rsidRPr="00555F6C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E3A73" w:rsidRPr="00555F6C" w:rsidRDefault="000E3A7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E3A73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E3A73" w:rsidRPr="00555F6C" w:rsidRDefault="000E3A7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E3A73" w:rsidRPr="00F55705" w:rsidRDefault="000E3A73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F55705">
              <w:rPr>
                <w:sz w:val="24"/>
                <w:szCs w:val="24"/>
              </w:rPr>
              <w:t>Взаимодействие добровольцев (волонтеров) с социально-ориентированными НКО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E3A73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0E3A73" w:rsidRPr="00555F6C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E3A73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0E3A73" w:rsidRPr="00555F6C" w:rsidRDefault="000E3A73" w:rsidP="001801A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E3A73" w:rsidRPr="00555F6C" w:rsidRDefault="000E3A7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0E3A73">
        <w:rPr>
          <w:b/>
          <w:sz w:val="24"/>
          <w:szCs w:val="24"/>
        </w:rPr>
        <w:t>*</w:t>
      </w:r>
      <w:r w:rsidRPr="000E3A73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E3A73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</w:t>
      </w:r>
      <w:r w:rsidR="000E3A73">
        <w:rPr>
          <w:rFonts w:cs="Times New Roman"/>
          <w:b/>
          <w:bCs/>
          <w:sz w:val="24"/>
          <w:szCs w:val="24"/>
        </w:rPr>
        <w:t>Вопросы для устного опроса: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proofErr w:type="spellStart"/>
      <w:r w:rsidRPr="002B5898">
        <w:rPr>
          <w:bCs/>
          <w:color w:val="000000"/>
          <w:sz w:val="24"/>
          <w:szCs w:val="24"/>
        </w:rPr>
        <w:t>Волонтерство</w:t>
      </w:r>
      <w:proofErr w:type="spellEnd"/>
      <w:r w:rsidRPr="002B5898">
        <w:rPr>
          <w:bCs/>
          <w:color w:val="000000"/>
          <w:sz w:val="24"/>
          <w:szCs w:val="24"/>
        </w:rPr>
        <w:t xml:space="preserve"> как ресурс личностного роста и общественного развития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Понятие добровольчества (</w:t>
      </w:r>
      <w:proofErr w:type="spellStart"/>
      <w:r w:rsidRPr="002B5898">
        <w:rPr>
          <w:bCs/>
          <w:color w:val="000000"/>
          <w:sz w:val="24"/>
          <w:szCs w:val="24"/>
        </w:rPr>
        <w:t>волонтерства</w:t>
      </w:r>
      <w:proofErr w:type="spellEnd"/>
      <w:r w:rsidRPr="002B5898">
        <w:rPr>
          <w:bCs/>
          <w:color w:val="000000"/>
          <w:sz w:val="24"/>
          <w:szCs w:val="24"/>
        </w:rPr>
        <w:t>), добровольческой (волонтерской) организации, организатора добровольческой (волонтерской) деятельност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Взаимосвязь добровольчества (</w:t>
      </w:r>
      <w:proofErr w:type="spellStart"/>
      <w:r w:rsidRPr="002B5898">
        <w:rPr>
          <w:bCs/>
          <w:color w:val="000000"/>
          <w:sz w:val="24"/>
          <w:szCs w:val="24"/>
        </w:rPr>
        <w:t>волонтерства</w:t>
      </w:r>
      <w:proofErr w:type="spellEnd"/>
      <w:r w:rsidRPr="002B5898">
        <w:rPr>
          <w:bCs/>
          <w:color w:val="000000"/>
          <w:sz w:val="24"/>
          <w:szCs w:val="24"/>
        </w:rPr>
        <w:t xml:space="preserve">) с существенными и позитивными изменениями в личности человека. 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Формирование и развитие профессиональных качеств в волонтерской деятельност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Правила поведения по отношению к представителям иных конфессиональных, социальных, этнических и культурных групп в жизни и волонтерской деятельности.</w:t>
      </w:r>
    </w:p>
    <w:p w:rsidR="00920D0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Роль волонтерской деятельности в процессе саморазвития и самореализаци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Многообразие форм добровольческой (волонтерской) деятельност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Цели и задачи добровольческой (волонтерской) деятельност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Формы и виды добровольческой (волонтерской) деятельности: разнообразие и взаимное влияние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Историческое наследие и направления добровольчества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 xml:space="preserve">Развитие </w:t>
      </w:r>
      <w:proofErr w:type="spellStart"/>
      <w:r w:rsidRPr="002B5898">
        <w:rPr>
          <w:bCs/>
          <w:color w:val="000000"/>
          <w:sz w:val="24"/>
          <w:szCs w:val="24"/>
        </w:rPr>
        <w:t>волонтерства</w:t>
      </w:r>
      <w:proofErr w:type="spellEnd"/>
      <w:r w:rsidRPr="002B5898">
        <w:rPr>
          <w:bCs/>
          <w:color w:val="000000"/>
          <w:sz w:val="24"/>
          <w:szCs w:val="24"/>
        </w:rPr>
        <w:t xml:space="preserve"> в различных сферах жизнедеятельност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Механизмы и технологии добровольческой деятельност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Применение знаний, умений и навыков в волонтерской деятельност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Основные методы, формы и средства взаимодействия в коллективе и направления его  работы на общий результат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Организация работы с волонтерами, обучение, оценка эффективности волонтерской деятельност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Границы ответственности добровольцев (волонтеров), организаторов добровольческой (волонтерской) деятельности и добровольческих (волонтерских) организаций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Мотивация волонтеров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Проблема и профилактика эмоционального выгорания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lastRenderedPageBreak/>
        <w:t>Волонтерская деятельность как условие и фактор формирования социально значимых личностных свойств человека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Основные потребности молодежи, реализуемые в рамках волонтерской деятельности: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Современные психологические технологии диагностики потенциальных волонтеров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Стратегия работы с  волонтерскими группами и организациям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Инновации в добровольчестве (</w:t>
      </w:r>
      <w:proofErr w:type="spellStart"/>
      <w:r w:rsidRPr="002B5898">
        <w:rPr>
          <w:bCs/>
          <w:color w:val="000000"/>
          <w:sz w:val="24"/>
          <w:szCs w:val="24"/>
        </w:rPr>
        <w:t>волонтерстве</w:t>
      </w:r>
      <w:proofErr w:type="spellEnd"/>
      <w:r w:rsidRPr="002B5898">
        <w:rPr>
          <w:bCs/>
          <w:color w:val="000000"/>
          <w:sz w:val="24"/>
          <w:szCs w:val="24"/>
        </w:rPr>
        <w:t>) и деятельности социально ориентированных НКО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Взаимодействия с социально ориентированными НКО, органами власти и подведомственными им организациями.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 xml:space="preserve">Управление рисками в работе с волонтерами и волонтерскими организациями. </w:t>
      </w:r>
    </w:p>
    <w:p w:rsidR="002B5898" w:rsidRPr="002B5898" w:rsidRDefault="002B5898" w:rsidP="002B5898">
      <w:pPr>
        <w:pStyle w:val="ad"/>
        <w:numPr>
          <w:ilvl w:val="0"/>
          <w:numId w:val="5"/>
        </w:numPr>
        <w:tabs>
          <w:tab w:val="clear" w:pos="788"/>
          <w:tab w:val="left" w:pos="993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2B5898">
        <w:rPr>
          <w:bCs/>
          <w:color w:val="000000"/>
          <w:sz w:val="24"/>
          <w:szCs w:val="24"/>
        </w:rPr>
        <w:t>Способы построения конструктивного общения (взаимодействия) с представителями органов власти и различных социальных групп.</w:t>
      </w:r>
    </w:p>
    <w:p w:rsidR="000E3A73" w:rsidRDefault="000E3A73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  <w:r w:rsidR="000E3A73">
        <w:rPr>
          <w:b/>
          <w:bCs/>
          <w:color w:val="000000"/>
          <w:sz w:val="24"/>
          <w:szCs w:val="24"/>
        </w:rPr>
        <w:t>: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0E3A73">
        <w:rPr>
          <w:bCs/>
          <w:color w:val="000000"/>
          <w:sz w:val="24"/>
          <w:szCs w:val="24"/>
        </w:rPr>
        <w:t>Волонтерство</w:t>
      </w:r>
      <w:proofErr w:type="spellEnd"/>
      <w:r w:rsidRPr="000E3A73">
        <w:rPr>
          <w:bCs/>
          <w:color w:val="000000"/>
          <w:sz w:val="24"/>
          <w:szCs w:val="24"/>
        </w:rPr>
        <w:t xml:space="preserve"> и его роль в системе социокультурных институтов современного</w:t>
      </w:r>
      <w:r>
        <w:rPr>
          <w:bCs/>
          <w:color w:val="000000"/>
          <w:sz w:val="24"/>
          <w:szCs w:val="24"/>
        </w:rPr>
        <w:t xml:space="preserve"> </w:t>
      </w:r>
      <w:r w:rsidRPr="000E3A73">
        <w:rPr>
          <w:bCs/>
          <w:color w:val="000000"/>
          <w:sz w:val="24"/>
          <w:szCs w:val="24"/>
        </w:rPr>
        <w:t>российского общества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Роль волонтерского движения в истории России.</w:t>
      </w:r>
    </w:p>
    <w:p w:rsid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0E3A73">
        <w:rPr>
          <w:bCs/>
          <w:color w:val="000000"/>
          <w:sz w:val="24"/>
          <w:szCs w:val="24"/>
        </w:rPr>
        <w:t>Волонтерство</w:t>
      </w:r>
      <w:proofErr w:type="spellEnd"/>
      <w:r w:rsidRPr="000E3A73">
        <w:rPr>
          <w:bCs/>
          <w:color w:val="000000"/>
          <w:sz w:val="24"/>
          <w:szCs w:val="24"/>
        </w:rPr>
        <w:t xml:space="preserve"> и патриотизм в истории России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Роль и значение волонтерской деятельности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0E3A73">
        <w:rPr>
          <w:bCs/>
          <w:color w:val="000000"/>
          <w:sz w:val="24"/>
          <w:szCs w:val="24"/>
        </w:rPr>
        <w:t>Волонтерство</w:t>
      </w:r>
      <w:proofErr w:type="spellEnd"/>
      <w:r w:rsidRPr="000E3A73">
        <w:rPr>
          <w:bCs/>
          <w:color w:val="000000"/>
          <w:sz w:val="24"/>
          <w:szCs w:val="24"/>
        </w:rPr>
        <w:t xml:space="preserve"> и благотворительность: характер взаимосвязи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Модели волонтерской работы с несовершеннолетними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Модели волонтерской работы с наркозависимыми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Исторические корни добровольческой деятельности в России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0E3A73">
        <w:rPr>
          <w:bCs/>
          <w:color w:val="000000"/>
          <w:sz w:val="24"/>
          <w:szCs w:val="24"/>
        </w:rPr>
        <w:t>Волонтерство</w:t>
      </w:r>
      <w:proofErr w:type="spellEnd"/>
      <w:r w:rsidRPr="000E3A73">
        <w:rPr>
          <w:bCs/>
          <w:color w:val="000000"/>
          <w:sz w:val="24"/>
          <w:szCs w:val="24"/>
        </w:rPr>
        <w:t xml:space="preserve"> и его роль в системе социокультурных институтов современного</w:t>
      </w:r>
      <w:r>
        <w:rPr>
          <w:bCs/>
          <w:color w:val="000000"/>
          <w:sz w:val="24"/>
          <w:szCs w:val="24"/>
        </w:rPr>
        <w:t xml:space="preserve"> </w:t>
      </w:r>
      <w:r w:rsidRPr="000E3A73">
        <w:rPr>
          <w:bCs/>
          <w:color w:val="000000"/>
          <w:sz w:val="24"/>
          <w:szCs w:val="24"/>
        </w:rPr>
        <w:t>российского общества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Формы и виды добровольческой (волонтерской) деятельности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Участие в волонтерском движении с точки зрения профессионального развития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Подготовка волонтеров для ведения групповых занятий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 xml:space="preserve">Семейное </w:t>
      </w:r>
      <w:proofErr w:type="spellStart"/>
      <w:r w:rsidRPr="000E3A73">
        <w:rPr>
          <w:bCs/>
          <w:color w:val="000000"/>
          <w:sz w:val="24"/>
          <w:szCs w:val="24"/>
        </w:rPr>
        <w:t>волонтерство</w:t>
      </w:r>
      <w:proofErr w:type="spellEnd"/>
      <w:r w:rsidRPr="000E3A73">
        <w:rPr>
          <w:bCs/>
          <w:color w:val="000000"/>
          <w:sz w:val="24"/>
          <w:szCs w:val="24"/>
        </w:rPr>
        <w:t>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Основные нормативные документы, определяющие характер и границы волонтерского движения в современной России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Методики работы волонтеров в условиях учреждений разных типов и видов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Психолого-педагогическое сопровождение деятельности волонтерской службы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Модели взаимодействия волонтерской службы на международном уровне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Проблемы и перспективы развития волонтерского движения на муниципальном и</w:t>
      </w:r>
      <w:r>
        <w:rPr>
          <w:bCs/>
          <w:color w:val="000000"/>
          <w:sz w:val="24"/>
          <w:szCs w:val="24"/>
        </w:rPr>
        <w:t xml:space="preserve"> </w:t>
      </w:r>
      <w:r w:rsidRPr="000E3A73">
        <w:rPr>
          <w:bCs/>
          <w:color w:val="000000"/>
          <w:sz w:val="24"/>
          <w:szCs w:val="24"/>
        </w:rPr>
        <w:t>региональном уровне в современной России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Способы построения конструктивного общения (взаимодействия) волонтеров и волонтерских объединений с представителями органов власти и различных социальных</w:t>
      </w:r>
      <w:r>
        <w:rPr>
          <w:bCs/>
          <w:color w:val="000000"/>
          <w:sz w:val="24"/>
          <w:szCs w:val="24"/>
        </w:rPr>
        <w:t xml:space="preserve"> </w:t>
      </w:r>
      <w:r w:rsidRPr="000E3A73">
        <w:rPr>
          <w:bCs/>
          <w:color w:val="000000"/>
          <w:sz w:val="24"/>
          <w:szCs w:val="24"/>
        </w:rPr>
        <w:t>групп</w:t>
      </w:r>
      <w:r>
        <w:rPr>
          <w:bCs/>
          <w:color w:val="000000"/>
          <w:sz w:val="24"/>
          <w:szCs w:val="24"/>
        </w:rPr>
        <w:t>.</w:t>
      </w:r>
    </w:p>
    <w:p w:rsidR="000E3A73" w:rsidRP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Требования к профессиональным качествам волонтеров.</w:t>
      </w:r>
    </w:p>
    <w:p w:rsid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Управление рисками в работе с волонтерами и волонтерскими организациями.</w:t>
      </w:r>
    </w:p>
    <w:p w:rsidR="000E3A73" w:rsidRDefault="000E3A73" w:rsidP="000E3A73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0E3A73">
        <w:rPr>
          <w:bCs/>
          <w:color w:val="000000"/>
          <w:sz w:val="24"/>
          <w:szCs w:val="24"/>
        </w:rPr>
        <w:t>Взаимодействие волонтеров с социально ориентированными НКО.</w:t>
      </w:r>
    </w:p>
    <w:p w:rsidR="000E3A73" w:rsidRDefault="000E3A73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0E3A73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4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920D08" w:rsidP="000E3A7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 w:rsidR="000E3A73">
              <w:rPr>
                <w:sz w:val="24"/>
                <w:szCs w:val="24"/>
              </w:rPr>
              <w:t>, 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B63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5B6309">
              <w:rPr>
                <w:sz w:val="22"/>
                <w:szCs w:val="22"/>
              </w:rPr>
              <w:t>Волонтерство</w:t>
            </w:r>
            <w:proofErr w:type="spellEnd"/>
            <w:r w:rsidRPr="005B6309">
              <w:rPr>
                <w:sz w:val="22"/>
                <w:szCs w:val="22"/>
              </w:rPr>
              <w:t xml:space="preserve"> в России: отечественный опыт и современность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B63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B6309">
              <w:rPr>
                <w:sz w:val="22"/>
                <w:szCs w:val="22"/>
              </w:rPr>
              <w:t>Василенко В.И., Зорина В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B63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B6309">
              <w:rPr>
                <w:sz w:val="22"/>
                <w:szCs w:val="22"/>
              </w:rPr>
              <w:t>: Дел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B63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DC5824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B6309" w:rsidP="005B63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B6309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B6309">
              <w:rPr>
                <w:sz w:val="22"/>
                <w:szCs w:val="22"/>
              </w:rPr>
              <w:t>волонтерством</w:t>
            </w:r>
            <w:proofErr w:type="spellEnd"/>
            <w:r w:rsidRPr="005B6309">
              <w:rPr>
                <w:sz w:val="22"/>
                <w:szCs w:val="22"/>
              </w:rPr>
              <w:t>: международный опыт и локальные практики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B63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5B6309">
              <w:rPr>
                <w:sz w:val="22"/>
                <w:szCs w:val="22"/>
              </w:rPr>
              <w:t>Певная</w:t>
            </w:r>
            <w:proofErr w:type="spellEnd"/>
            <w:r w:rsidRPr="005B6309">
              <w:rPr>
                <w:sz w:val="22"/>
                <w:szCs w:val="22"/>
              </w:rPr>
              <w:t xml:space="preserve"> </w:t>
            </w:r>
            <w:proofErr w:type="spellStart"/>
            <w:r w:rsidRPr="005B6309">
              <w:rPr>
                <w:sz w:val="22"/>
                <w:szCs w:val="22"/>
              </w:rPr>
              <w:t>М.В</w:t>
            </w:r>
            <w:proofErr w:type="spellEnd"/>
            <w:r w:rsidRPr="005B630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B6309" w:rsidP="005B63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B630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5B630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B63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5B6309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5B6309" w:rsidRDefault="00DC5824" w:rsidP="005B6309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5B6309" w:rsidRPr="005B6309">
                <w:rPr>
                  <w:rStyle w:val="a3"/>
                  <w:sz w:val="24"/>
                </w:rPr>
                <w:t>https://urait.ru/bcode/493566</w:t>
              </w:r>
            </w:hyperlink>
          </w:p>
        </w:tc>
      </w:tr>
      <w:tr w:rsidR="005B630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3C0E55" w:rsidRDefault="005B6309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C43718" w:rsidRDefault="005B6309" w:rsidP="005B63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B6309">
              <w:rPr>
                <w:sz w:val="22"/>
                <w:szCs w:val="22"/>
              </w:rPr>
              <w:t xml:space="preserve">Событийное </w:t>
            </w:r>
            <w:proofErr w:type="spellStart"/>
            <w:r w:rsidRPr="005B6309">
              <w:rPr>
                <w:sz w:val="22"/>
                <w:szCs w:val="22"/>
              </w:rPr>
              <w:t>волонтерство</w:t>
            </w:r>
            <w:proofErr w:type="spellEnd"/>
            <w:r>
              <w:rPr>
                <w:sz w:val="22"/>
                <w:szCs w:val="22"/>
              </w:rPr>
              <w:t>: учебник для вузов</w:t>
            </w:r>
            <w:r w:rsidRPr="005B63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C43718" w:rsidRDefault="005B63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5B6309">
              <w:rPr>
                <w:sz w:val="22"/>
                <w:szCs w:val="22"/>
              </w:rPr>
              <w:t>Мазниченко</w:t>
            </w:r>
            <w:proofErr w:type="spellEnd"/>
            <w:r w:rsidRPr="005B6309">
              <w:rPr>
                <w:sz w:val="22"/>
                <w:szCs w:val="22"/>
              </w:rPr>
              <w:t xml:space="preserve"> М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C43718" w:rsidRDefault="005B6309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B630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5B630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C43718" w:rsidRDefault="005B6309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5B6309" w:rsidRDefault="005B630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309" w:rsidRPr="005B6309" w:rsidRDefault="00DC5824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5B6309" w:rsidRPr="005B6309">
                <w:rPr>
                  <w:rStyle w:val="a3"/>
                  <w:sz w:val="24"/>
                </w:rPr>
                <w:t>https://urait.ru/bcode/496868</w:t>
              </w:r>
            </w:hyperlink>
          </w:p>
        </w:tc>
      </w:tr>
      <w:tr w:rsidR="005B630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3C0E55" w:rsidRDefault="005B630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5B6309" w:rsidRDefault="005B6309" w:rsidP="005B63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B6309">
              <w:rPr>
                <w:sz w:val="22"/>
                <w:szCs w:val="22"/>
              </w:rPr>
              <w:t xml:space="preserve">Становление и развитие института </w:t>
            </w:r>
            <w:proofErr w:type="spellStart"/>
            <w:r w:rsidRPr="005B6309">
              <w:rPr>
                <w:sz w:val="22"/>
                <w:szCs w:val="22"/>
              </w:rPr>
              <w:t>волонтерства</w:t>
            </w:r>
            <w:proofErr w:type="spellEnd"/>
            <w:r w:rsidRPr="005B6309">
              <w:rPr>
                <w:sz w:val="22"/>
                <w:szCs w:val="22"/>
              </w:rPr>
              <w:t xml:space="preserve"> в России: история и современность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5B6309" w:rsidRDefault="005B63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ова</w:t>
            </w:r>
            <w:r w:rsidRPr="005B6309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Default="005B6309" w:rsidP="005B63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B6309">
              <w:rPr>
                <w:sz w:val="22"/>
                <w:szCs w:val="22"/>
              </w:rPr>
              <w:t>: Институт Наследия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Default="005B6309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B6309" w:rsidRPr="005B6309" w:rsidRDefault="005B630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6309" w:rsidRPr="00C43718" w:rsidRDefault="00DC5824" w:rsidP="005B630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5B6309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5B6309" w:rsidRPr="00C43718">
              <w:rPr>
                <w:sz w:val="22"/>
                <w:szCs w:val="22"/>
              </w:rPr>
              <w:t xml:space="preserve"> </w:t>
            </w:r>
          </w:p>
          <w:p w:rsidR="005B6309" w:rsidRPr="005B6309" w:rsidRDefault="005B6309" w:rsidP="0040520E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lastRenderedPageBreak/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4F2064"/>
    <w:multiLevelType w:val="hybridMultilevel"/>
    <w:tmpl w:val="CBC01E5E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E3A73"/>
    <w:rsid w:val="001043F8"/>
    <w:rsid w:val="001071B9"/>
    <w:rsid w:val="00180109"/>
    <w:rsid w:val="001859F2"/>
    <w:rsid w:val="001C0D3C"/>
    <w:rsid w:val="002668FA"/>
    <w:rsid w:val="00275F79"/>
    <w:rsid w:val="002825CF"/>
    <w:rsid w:val="002B5898"/>
    <w:rsid w:val="00555F6C"/>
    <w:rsid w:val="0056393A"/>
    <w:rsid w:val="005B5E17"/>
    <w:rsid w:val="005B6309"/>
    <w:rsid w:val="006726B9"/>
    <w:rsid w:val="006E7CAD"/>
    <w:rsid w:val="007A76D3"/>
    <w:rsid w:val="00920D08"/>
    <w:rsid w:val="0095632D"/>
    <w:rsid w:val="00A648A8"/>
    <w:rsid w:val="00AD3CA3"/>
    <w:rsid w:val="00AF286E"/>
    <w:rsid w:val="00B32455"/>
    <w:rsid w:val="00DC5824"/>
    <w:rsid w:val="00ED22EB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9242C-5F89-4405-8CCE-95B4F494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3">
    <w:name w:val="List Number 3"/>
    <w:basedOn w:val="a"/>
    <w:uiPriority w:val="99"/>
    <w:rsid w:val="000E3A73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customStyle="1" w:styleId="ae">
    <w:name w:val="ШапкаТаблицы"/>
    <w:basedOn w:val="af"/>
    <w:uiPriority w:val="99"/>
    <w:rsid w:val="000E3A73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E3A73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3A73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6868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3566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3951-4C75-49A3-A96B-8255313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1</cp:revision>
  <cp:lastPrinted>2020-11-13T10:48:00Z</cp:lastPrinted>
  <dcterms:created xsi:type="dcterms:W3CDTF">2022-03-28T19:50:00Z</dcterms:created>
  <dcterms:modified xsi:type="dcterms:W3CDTF">2023-05-12T09:10:00Z</dcterms:modified>
</cp:coreProperties>
</file>